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72" w:rsidRPr="00BE1B72" w:rsidRDefault="00F7397F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FE2910">
        <w:rPr>
          <w:rFonts w:ascii="Arial" w:hAnsi="Arial" w:cs="Arial"/>
          <w:b/>
          <w:sz w:val="24"/>
          <w:szCs w:val="24"/>
        </w:rPr>
        <w:t xml:space="preserve">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54196A">
        <w:rPr>
          <w:rFonts w:ascii="Arial" w:hAnsi="Arial" w:cs="Arial"/>
          <w:b/>
          <w:sz w:val="28"/>
          <w:szCs w:val="28"/>
        </w:rPr>
        <w:t>2</w:t>
      </w:r>
      <w:r w:rsidR="009C2A01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D62087">
        <w:rPr>
          <w:rFonts w:ascii="Arial" w:hAnsi="Arial" w:cs="Arial"/>
          <w:b/>
          <w:sz w:val="28"/>
          <w:szCs w:val="28"/>
        </w:rPr>
        <w:t>6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9C2A01">
        <w:rPr>
          <w:rFonts w:ascii="Arial" w:hAnsi="Arial" w:cs="Arial"/>
          <w:b/>
          <w:sz w:val="28"/>
          <w:szCs w:val="28"/>
        </w:rPr>
        <w:t>03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9C2A01">
        <w:rPr>
          <w:rFonts w:ascii="Arial" w:hAnsi="Arial" w:cs="Arial"/>
          <w:b/>
          <w:sz w:val="28"/>
          <w:szCs w:val="28"/>
        </w:rPr>
        <w:t>7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9C2A01" w:rsidP="009C2A0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>
              <w:rPr>
                <w:rFonts w:ascii="Arial" w:hAnsi="Arial" w:cs="Arial"/>
                <w:b/>
                <w:sz w:val="28"/>
                <w:szCs w:val="28"/>
              </w:rPr>
              <w:t>Λ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2A01" w:rsidRDefault="009C2A0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43E5" w:rsidRPr="006F7482" w:rsidRDefault="009C2A01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:rsidR="003F7C21" w:rsidRPr="00BE1B72" w:rsidRDefault="00B724D5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3F7C2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F7C21" w:rsidRDefault="00B724D5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Μ. ΧΡΙΣΤΟΔΟΥΛΟΥ</w:t>
            </w:r>
            <w:r w:rsidR="003F7C21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9C2A01" w:rsidRPr="00BE1B72" w:rsidRDefault="009C2A0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9C2A01" w:rsidRDefault="003F7C21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06328C" w:rsidRPr="0006328C" w:rsidRDefault="0006328C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9C2A01" w:rsidRPr="00B179A3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:rsidTr="0014584D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D7074" w:rsidRPr="00B724D5" w:rsidRDefault="00FD7074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F132E" w:rsidRDefault="009C2A01" w:rsidP="000F13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0F132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CD3448" w:rsidRDefault="00CD3448" w:rsidP="00567B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</w:t>
            </w:r>
            <w:r w:rsidR="009C2A01">
              <w:rPr>
                <w:rFonts w:ascii="Arial" w:hAnsi="Arial" w:cs="Arial"/>
                <w:sz w:val="24"/>
                <w:szCs w:val="24"/>
              </w:rPr>
              <w:t xml:space="preserve">Λ. </w:t>
            </w:r>
            <w:r>
              <w:rPr>
                <w:rFonts w:ascii="Arial" w:hAnsi="Arial" w:cs="Arial"/>
                <w:sz w:val="24"/>
                <w:szCs w:val="24"/>
              </w:rPr>
              <w:t>ΕΦ. 1</w:t>
            </w:r>
            <w:r w:rsidR="009C2A01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9C2A01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0F132E" w:rsidRPr="0006328C" w:rsidRDefault="00CD3448" w:rsidP="009C2A0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  <w:p w:rsidR="00567BAE" w:rsidRPr="0014584D" w:rsidRDefault="00567BA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095E42">
        <w:trPr>
          <w:trHeight w:val="417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Default="00095E42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95E42" w:rsidRPr="00721092" w:rsidTr="00095E42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95E42" w:rsidRPr="00BE1B72" w:rsidRDefault="00095E42" w:rsidP="00095E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:rsidR="00095E42" w:rsidRDefault="00095E42" w:rsidP="00FD75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095E42" w:rsidRDefault="00095E42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095E42">
        <w:trPr>
          <w:trHeight w:val="449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Pr="00B179A3" w:rsidRDefault="00095E42" w:rsidP="00095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095E4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095E42">
              <w:rPr>
                <w:rFonts w:ascii="Arial" w:hAnsi="Arial" w:cs="Arial"/>
                <w:b/>
                <w:sz w:val="24"/>
                <w:szCs w:val="24"/>
              </w:rPr>
              <w:t>ΩΡΑ  9:30 π.μ</w:t>
            </w:r>
            <w:r w:rsidR="00B179A3" w:rsidRPr="00B179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95E42" w:rsidRPr="00721092" w:rsidTr="00095E42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</w:p>
          <w:p w:rsidR="00095E42" w:rsidRPr="00B179A3" w:rsidRDefault="00095E42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8F0">
              <w:rPr>
                <w:rFonts w:ascii="Arial" w:hAnsi="Arial" w:cs="Arial"/>
                <w:sz w:val="24"/>
                <w:szCs w:val="24"/>
              </w:rPr>
              <w:t>ΠΟΛ.</w:t>
            </w:r>
            <w:r w:rsidR="00B179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B78F0">
              <w:rPr>
                <w:rFonts w:ascii="Arial" w:hAnsi="Arial" w:cs="Arial"/>
                <w:sz w:val="24"/>
                <w:szCs w:val="24"/>
              </w:rPr>
              <w:t>ΕΦ. 273/19</w:t>
            </w:r>
            <w:r w:rsidR="00B179A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B179A3">
              <w:rPr>
                <w:rFonts w:ascii="Arial" w:hAnsi="Arial" w:cs="Arial"/>
                <w:sz w:val="24"/>
                <w:szCs w:val="24"/>
              </w:rPr>
              <w:t>Αίτηση)</w:t>
            </w:r>
          </w:p>
          <w:p w:rsidR="00095E42" w:rsidRDefault="00095E42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267A" w:rsidRPr="00721092" w:rsidTr="0061122E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C30F8F" w:rsidP="00DC7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B2465" w:rsidRPr="0067255B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F24ABD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3973F5" w:rsidRPr="0067255B" w:rsidRDefault="003973F5" w:rsidP="004466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B2465" w:rsidRPr="00AB6F17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330781" w:rsidP="00C30F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73FFA"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5267A" w:rsidRPr="00721092" w:rsidTr="00E87CDC">
        <w:trPr>
          <w:trHeight w:val="1585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3303B" w:rsidRPr="009E6C38" w:rsidRDefault="0003303B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30F8F" w:rsidRDefault="00C30F8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B179A3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7CDC" w:rsidRDefault="00E87CDC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CDC">
              <w:rPr>
                <w:rFonts w:ascii="Arial" w:hAnsi="Arial" w:cs="Arial"/>
                <w:sz w:val="24"/>
                <w:szCs w:val="24"/>
              </w:rPr>
              <w:t>ΠΟ</w:t>
            </w:r>
            <w:r w:rsidR="00C30F8F">
              <w:rPr>
                <w:rFonts w:ascii="Arial" w:hAnsi="Arial" w:cs="Arial"/>
                <w:sz w:val="24"/>
                <w:szCs w:val="24"/>
              </w:rPr>
              <w:t>Λ. ΕΦ. 155/15</w:t>
            </w:r>
          </w:p>
          <w:p w:rsidR="00C30F8F" w:rsidRDefault="00C30F8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22/19</w:t>
            </w:r>
          </w:p>
          <w:p w:rsidR="008B78F0" w:rsidRDefault="00C30F8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B179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257/15 </w:t>
            </w:r>
            <w:r w:rsidR="00B179A3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179A3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325/12</w:t>
            </w:r>
          </w:p>
          <w:p w:rsidR="00095E42" w:rsidRDefault="00095E42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8F0" w:rsidRDefault="008B78F0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B179A3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8B78F0" w:rsidRPr="008B78F0" w:rsidRDefault="008B78F0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8F0">
              <w:rPr>
                <w:rFonts w:ascii="Arial" w:hAnsi="Arial" w:cs="Arial"/>
                <w:sz w:val="24"/>
                <w:szCs w:val="24"/>
              </w:rPr>
              <w:t>ΠΟΛ.</w:t>
            </w:r>
            <w:r w:rsidR="00B17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8F0">
              <w:rPr>
                <w:rFonts w:ascii="Arial" w:hAnsi="Arial" w:cs="Arial"/>
                <w:sz w:val="24"/>
                <w:szCs w:val="24"/>
              </w:rPr>
              <w:t>ΕΦ. 215/13</w:t>
            </w:r>
          </w:p>
          <w:p w:rsidR="0006328C" w:rsidRDefault="0006328C" w:rsidP="00C30F8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B78F0" w:rsidRPr="0003303B" w:rsidRDefault="008B78F0" w:rsidP="00C30F8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3CFE" w:rsidRPr="00721092" w:rsidTr="00762379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1A053D" w:rsidRDefault="00E55DC0" w:rsidP="00DC734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DB3CFE" w:rsidRPr="00721092" w:rsidTr="000756DE">
        <w:trPr>
          <w:trHeight w:val="467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BF7BA7" w:rsidRDefault="000C1603" w:rsidP="0061122E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FF45FE" w:rsidRPr="006C38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12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D18BA" w:rsidRPr="00ED18BA" w:rsidRDefault="0061122E" w:rsidP="00E55D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BF7BA7" w:rsidRDefault="00ED18BA" w:rsidP="00E55D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E55DC0" w:rsidRDefault="00E55DC0" w:rsidP="00E55D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="00B179A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Α. ΠΟΥΓΙΟΥΡΟΥ,</w:t>
            </w:r>
          </w:p>
          <w:p w:rsidR="00E55DC0" w:rsidRDefault="00E55DC0" w:rsidP="00E55D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</w:t>
            </w:r>
            <w:r w:rsidR="00B179A3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Κ. ΣΤΑΜΑΤΙΟΥ, ΔΔ</w:t>
            </w:r>
          </w:p>
          <w:p w:rsidR="00ED18BA" w:rsidRPr="00ED18BA" w:rsidRDefault="00ED18BA" w:rsidP="00E55D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5DC0" w:rsidRPr="00BF7BA7" w:rsidRDefault="00E55DC0" w:rsidP="00E55DC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122E" w:rsidRPr="00721092" w:rsidTr="00762379">
        <w:trPr>
          <w:trHeight w:val="303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E22391" w:rsidRDefault="0061122E" w:rsidP="00E55D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5DC0" w:rsidRPr="00B179A3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>11:00 π.</w:t>
            </w:r>
            <w:r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61122E" w:rsidRPr="00721092" w:rsidTr="0014655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61122E" w:rsidRPr="00762379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D18BA" w:rsidRDefault="00ED18BA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2045A" w:rsidRPr="00FF7DB4" w:rsidRDefault="00E55DC0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D18BA" w:rsidRDefault="00FF7DB4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DC0">
              <w:rPr>
                <w:rFonts w:ascii="Arial" w:hAnsi="Arial" w:cs="Arial"/>
                <w:sz w:val="24"/>
                <w:szCs w:val="24"/>
              </w:rPr>
              <w:t>ΑΓΩΓΗ</w:t>
            </w:r>
            <w:r w:rsidR="00E87CDC" w:rsidRPr="00FF7DB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5DC0">
              <w:rPr>
                <w:rFonts w:ascii="Arial" w:hAnsi="Arial" w:cs="Arial"/>
                <w:sz w:val="24"/>
                <w:szCs w:val="24"/>
              </w:rPr>
              <w:t>3</w:t>
            </w:r>
            <w:r w:rsidR="00E87CDC" w:rsidRPr="00FF7DB4">
              <w:rPr>
                <w:rFonts w:ascii="Arial" w:hAnsi="Arial" w:cs="Arial"/>
                <w:sz w:val="24"/>
                <w:szCs w:val="24"/>
              </w:rPr>
              <w:t>/19</w:t>
            </w:r>
            <w:r w:rsidR="0061122E" w:rsidRPr="000756D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756DE" w:rsidRPr="00A44D2B" w:rsidRDefault="0061122E" w:rsidP="0014655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756D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61122E" w:rsidRPr="00721092" w:rsidTr="0014655B">
        <w:trPr>
          <w:trHeight w:val="281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E42" w:rsidRDefault="00401E42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01201" w:rsidRDefault="00801201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01201" w:rsidRDefault="00801201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15B4F" w:rsidRDefault="00E15B4F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15B4F" w:rsidRDefault="00E15B4F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15B4F" w:rsidRDefault="00E15B4F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15B4F" w:rsidRDefault="00E15B4F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01201" w:rsidRDefault="00801201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01201" w:rsidRDefault="00801201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01201" w:rsidRDefault="00801201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01201" w:rsidRDefault="00801201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01201" w:rsidRPr="00762379" w:rsidRDefault="00801201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12FF6" w:rsidRPr="00721092" w:rsidTr="0014655B">
        <w:trPr>
          <w:trHeight w:val="379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12FF6" w:rsidRPr="00980155" w:rsidRDefault="00801201" w:rsidP="0080120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02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12FF6" w:rsidRPr="00721092" w:rsidTr="00412FF6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968EF" w:rsidRDefault="000968EF" w:rsidP="000968E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68EF" w:rsidRPr="00F51BC6" w:rsidRDefault="000968EF" w:rsidP="000968E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68E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51BC6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833177" w:rsidRDefault="00833177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FF6" w:rsidRPr="00BE1B72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12FF6" w:rsidRPr="00BE1B72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1201"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412FF6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1201" w:rsidRPr="00BE1B72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968EF" w:rsidRDefault="000968EF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FF6" w:rsidRPr="00980155" w:rsidRDefault="00412FF6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12FF6" w:rsidRPr="00721092" w:rsidTr="00DB46AB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412FF6" w:rsidRPr="00980155" w:rsidRDefault="00412FF6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E96317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412FF6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5576C" w:rsidRDefault="0075576C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2FF6" w:rsidRDefault="000968EF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BF7BA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0968EF" w:rsidRPr="000968EF" w:rsidRDefault="002B34BD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68EF" w:rsidRPr="000968EF">
              <w:rPr>
                <w:rFonts w:ascii="Arial" w:hAnsi="Arial" w:cs="Arial"/>
                <w:sz w:val="24"/>
                <w:szCs w:val="24"/>
              </w:rPr>
              <w:t>ΕΦΕΣΗ 8/20 κ.</w:t>
            </w:r>
            <w:r>
              <w:rPr>
                <w:rFonts w:ascii="Arial" w:hAnsi="Arial" w:cs="Arial"/>
                <w:sz w:val="24"/>
                <w:szCs w:val="24"/>
              </w:rPr>
              <w:t>ά.</w:t>
            </w:r>
          </w:p>
          <w:p w:rsidR="000968EF" w:rsidRPr="000968EF" w:rsidRDefault="000968EF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8EF">
              <w:rPr>
                <w:rFonts w:ascii="Arial" w:hAnsi="Arial" w:cs="Arial"/>
                <w:sz w:val="24"/>
                <w:szCs w:val="24"/>
              </w:rPr>
              <w:t>ΕΦΕΣΗ 22/19</w:t>
            </w:r>
          </w:p>
          <w:p w:rsidR="000968EF" w:rsidRPr="000968EF" w:rsidRDefault="000968EF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8EF">
              <w:rPr>
                <w:rFonts w:ascii="Arial" w:hAnsi="Arial" w:cs="Arial"/>
                <w:sz w:val="24"/>
                <w:szCs w:val="24"/>
              </w:rPr>
              <w:t>ΕΦΕΣΗ 13/20</w:t>
            </w:r>
          </w:p>
          <w:p w:rsidR="000968EF" w:rsidRPr="000968EF" w:rsidRDefault="000968EF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8EF">
              <w:rPr>
                <w:rFonts w:ascii="Arial" w:hAnsi="Arial" w:cs="Arial"/>
                <w:sz w:val="24"/>
                <w:szCs w:val="24"/>
              </w:rPr>
              <w:t>ΕΦΕΣΗ 12/20</w:t>
            </w:r>
          </w:p>
          <w:p w:rsidR="000968EF" w:rsidRPr="000968EF" w:rsidRDefault="000968EF" w:rsidP="00096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0968EF">
              <w:rPr>
                <w:rFonts w:ascii="Arial" w:hAnsi="Arial" w:cs="Arial"/>
                <w:sz w:val="24"/>
                <w:szCs w:val="24"/>
              </w:rPr>
              <w:t>ΕΦΕΣΗ 7/20</w:t>
            </w:r>
          </w:p>
          <w:p w:rsidR="000968EF" w:rsidRPr="000968EF" w:rsidRDefault="000968EF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8EF">
              <w:rPr>
                <w:rFonts w:ascii="Arial" w:hAnsi="Arial" w:cs="Arial"/>
                <w:sz w:val="24"/>
                <w:szCs w:val="24"/>
              </w:rPr>
              <w:t>ΕΦΕΣΗ 11/20</w:t>
            </w:r>
          </w:p>
          <w:p w:rsidR="0075576C" w:rsidRPr="006B0CB2" w:rsidRDefault="0075576C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01E42" w:rsidRPr="00401E42" w:rsidRDefault="00401E42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F7BA7" w:rsidRDefault="00BF7BA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968EF" w:rsidRPr="000968EF" w:rsidRDefault="002B34BD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68EF" w:rsidRPr="000968EF">
              <w:rPr>
                <w:rFonts w:ascii="Arial" w:hAnsi="Arial" w:cs="Arial"/>
                <w:sz w:val="24"/>
                <w:szCs w:val="24"/>
              </w:rPr>
              <w:t>ΕΦΕΣΗ 26/17</w:t>
            </w:r>
          </w:p>
          <w:p w:rsidR="000968EF" w:rsidRPr="000968EF" w:rsidRDefault="000968EF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8EF">
              <w:rPr>
                <w:rFonts w:ascii="Arial" w:hAnsi="Arial" w:cs="Arial"/>
                <w:sz w:val="24"/>
                <w:szCs w:val="24"/>
              </w:rPr>
              <w:t>ΕΦΕΣΗ 1/18</w:t>
            </w:r>
          </w:p>
          <w:p w:rsidR="000968EF" w:rsidRPr="000968EF" w:rsidRDefault="000968EF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8EF">
              <w:rPr>
                <w:rFonts w:ascii="Arial" w:hAnsi="Arial" w:cs="Arial"/>
                <w:sz w:val="24"/>
                <w:szCs w:val="24"/>
              </w:rPr>
              <w:t>ΑΙΤΗΣΗ 1/19</w:t>
            </w:r>
          </w:p>
          <w:p w:rsidR="0075576C" w:rsidRPr="006B0CB2" w:rsidRDefault="0075576C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BA7" w:rsidRPr="00BF7BA7" w:rsidRDefault="00BF7BA7" w:rsidP="006B0C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F7BA7" w:rsidRPr="00721092" w:rsidTr="00DB46AB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401E42" w:rsidRPr="00BF7BA7" w:rsidRDefault="00212C55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</w:t>
            </w:r>
            <w:r w:rsidR="00BF7BA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="00BF7BA7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Λ</w:t>
            </w:r>
            <w:r w:rsidR="00BF7BA7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BF7BA7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BF7BA7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F7BA7" w:rsidRPr="00721092" w:rsidTr="00BF7BA7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833177" w:rsidRDefault="0083317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2C55" w:rsidRPr="00BE1B72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212C55" w:rsidRPr="00BE1B72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212C55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212C55" w:rsidRPr="0067255B" w:rsidRDefault="00212C55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F7BA7" w:rsidRPr="00721092" w:rsidTr="00BF7BA7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F7BA7" w:rsidRPr="00BF7BA7" w:rsidRDefault="00212C55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BF7BA7" w:rsidRPr="00721092" w:rsidTr="00DB46A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BF7BA7" w:rsidRPr="00BF7BA7" w:rsidRDefault="00BF7BA7" w:rsidP="00BF7B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5576C" w:rsidRDefault="0075576C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4947C2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7/15</w:t>
            </w:r>
          </w:p>
          <w:p w:rsid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34/14</w:t>
            </w:r>
          </w:p>
          <w:p w:rsid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72/15</w:t>
            </w:r>
          </w:p>
          <w:p w:rsid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11/15</w:t>
            </w:r>
          </w:p>
          <w:p w:rsid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3/07 (ΕΠΙΔΟΣΗ)</w:t>
            </w:r>
          </w:p>
          <w:p w:rsidR="00E15B4F" w:rsidRDefault="00E15B4F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0606" w:rsidRPr="006E0606" w:rsidRDefault="006E0606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12C55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4947C2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212C55" w:rsidRP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55">
              <w:rPr>
                <w:rFonts w:ascii="Arial" w:hAnsi="Arial" w:cs="Arial"/>
                <w:sz w:val="24"/>
                <w:szCs w:val="24"/>
              </w:rPr>
              <w:t>ΠΟΛ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C55">
              <w:rPr>
                <w:rFonts w:ascii="Arial" w:hAnsi="Arial" w:cs="Arial"/>
                <w:sz w:val="24"/>
                <w:szCs w:val="24"/>
              </w:rPr>
              <w:t>ΕΦ. 62/14</w:t>
            </w:r>
            <w:bookmarkStart w:id="0" w:name="_GoBack"/>
            <w:bookmarkEnd w:id="0"/>
          </w:p>
          <w:p w:rsidR="00212C55" w:rsidRP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55">
              <w:rPr>
                <w:rFonts w:ascii="Arial" w:hAnsi="Arial" w:cs="Arial"/>
                <w:sz w:val="24"/>
                <w:szCs w:val="24"/>
              </w:rPr>
              <w:t>ΠΟΛ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C55">
              <w:rPr>
                <w:rFonts w:ascii="Arial" w:hAnsi="Arial" w:cs="Arial"/>
                <w:sz w:val="24"/>
                <w:szCs w:val="24"/>
              </w:rPr>
              <w:t>ΕΦ. 343/13</w:t>
            </w:r>
          </w:p>
          <w:p w:rsidR="008E5853" w:rsidRDefault="008E5853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12C55" w:rsidRPr="006E0606" w:rsidRDefault="00212C55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F643C" w:rsidRPr="00BF7BA7" w:rsidRDefault="006F643C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:rsidR="007A38CA" w:rsidRPr="0053752F" w:rsidRDefault="007A38CA" w:rsidP="007A38CA">
      <w:pPr>
        <w:rPr>
          <w:rFonts w:ascii="Arial" w:hAnsi="Arial" w:cs="Arial"/>
          <w:b/>
          <w:sz w:val="24"/>
          <w:szCs w:val="24"/>
        </w:rPr>
      </w:pPr>
    </w:p>
    <w:sectPr w:rsidR="007A38CA" w:rsidRPr="0053752F" w:rsidSect="006D49CC">
      <w:pgSz w:w="11906" w:h="16838"/>
      <w:pgMar w:top="0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03B"/>
    <w:rsid w:val="0003358D"/>
    <w:rsid w:val="00034E3D"/>
    <w:rsid w:val="00035D21"/>
    <w:rsid w:val="00037635"/>
    <w:rsid w:val="000376E7"/>
    <w:rsid w:val="00042522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D5C"/>
    <w:rsid w:val="000C6F26"/>
    <w:rsid w:val="000D0CF0"/>
    <w:rsid w:val="000D33C9"/>
    <w:rsid w:val="000D49D1"/>
    <w:rsid w:val="000D4FF7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242"/>
    <w:rsid w:val="00271B66"/>
    <w:rsid w:val="00272FF7"/>
    <w:rsid w:val="0027374B"/>
    <w:rsid w:val="00273EBC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5506"/>
    <w:rsid w:val="0037650D"/>
    <w:rsid w:val="003768AB"/>
    <w:rsid w:val="00376E1B"/>
    <w:rsid w:val="00377642"/>
    <w:rsid w:val="00377A37"/>
    <w:rsid w:val="00380A67"/>
    <w:rsid w:val="003828EA"/>
    <w:rsid w:val="00383FC5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4CF"/>
    <w:rsid w:val="003C270B"/>
    <w:rsid w:val="003C5667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5AA"/>
    <w:rsid w:val="005F2740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0CB2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FDB"/>
    <w:rsid w:val="006F608F"/>
    <w:rsid w:val="006F643C"/>
    <w:rsid w:val="006F7482"/>
    <w:rsid w:val="006F7BAF"/>
    <w:rsid w:val="00703F15"/>
    <w:rsid w:val="00704725"/>
    <w:rsid w:val="007049A7"/>
    <w:rsid w:val="00705D2B"/>
    <w:rsid w:val="007120F5"/>
    <w:rsid w:val="00713E4F"/>
    <w:rsid w:val="00714194"/>
    <w:rsid w:val="00715EDA"/>
    <w:rsid w:val="00717E5C"/>
    <w:rsid w:val="0072045A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0A77"/>
    <w:rsid w:val="0079437F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43AF"/>
    <w:rsid w:val="008C5411"/>
    <w:rsid w:val="008C6EB7"/>
    <w:rsid w:val="008C7098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582C"/>
    <w:rsid w:val="009F5A67"/>
    <w:rsid w:val="009F63D6"/>
    <w:rsid w:val="009F7937"/>
    <w:rsid w:val="00A00327"/>
    <w:rsid w:val="00A00F91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2BE"/>
    <w:rsid w:val="00DB74FA"/>
    <w:rsid w:val="00DB7D72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8BA"/>
    <w:rsid w:val="00ED1A5C"/>
    <w:rsid w:val="00ED1E18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374B"/>
    <w:rsid w:val="00F61EA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969A-3A4C-4713-B44A-6998B685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6</cp:revision>
  <cp:lastPrinted>2020-06-19T10:38:00Z</cp:lastPrinted>
  <dcterms:created xsi:type="dcterms:W3CDTF">2020-06-25T08:44:00Z</dcterms:created>
  <dcterms:modified xsi:type="dcterms:W3CDTF">2020-06-26T07:46:00Z</dcterms:modified>
</cp:coreProperties>
</file>